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CUSED INTERVIEW A MANUAL OF PROBLEMS AND PROCEDUR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CUSED INTERVIEW A MANUAL OF PROBLEMS AND PROCED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80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THE FOCUSED INTERVIEW A MANUAL OF PROBLEMS AND PROCED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